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08442009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4</w:t>
      </w:r>
      <w:r w:rsidR="002D6523">
        <w:rPr>
          <w:rFonts w:ascii="Times New Roman" w:hAnsi="Times New Roman" w:cs="Times New Roman"/>
          <w:b/>
          <w:sz w:val="24"/>
          <w:szCs w:val="24"/>
        </w:rPr>
        <w:t>99</w:t>
      </w:r>
      <w:r w:rsidR="001C5780">
        <w:rPr>
          <w:rFonts w:ascii="Times New Roman" w:hAnsi="Times New Roman" w:cs="Times New Roman"/>
          <w:b/>
          <w:sz w:val="24"/>
          <w:szCs w:val="24"/>
        </w:rPr>
        <w:t>6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B0CE4" w:rsidRPr="008B4618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1C5780" w:rsidRPr="001C5780">
        <w:rPr>
          <w:rFonts w:ascii="Times New Roman" w:hAnsi="Times New Roman" w:cs="Times New Roman"/>
          <w:b/>
          <w:sz w:val="24"/>
          <w:szCs w:val="24"/>
        </w:rPr>
        <w:t>мебели, сантехники и бытовых принадлежностей для КТК-К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E41B01" w14:textId="64387194" w:rsidR="00046BAB" w:rsidRDefault="004C0BF8" w:rsidP="006E0C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2D6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523">
              <w:rPr>
                <w:rFonts w:ascii="Times New Roman" w:hAnsi="Times New Roman" w:cs="Times New Roman"/>
                <w:sz w:val="24"/>
                <w:szCs w:val="24"/>
              </w:rPr>
              <w:t>НПС Атырау</w:t>
            </w:r>
          </w:p>
          <w:p w14:paraId="24CB5FBD" w14:textId="752D6656" w:rsidR="004C0BF8" w:rsidRPr="004C0BF8" w:rsidRDefault="00D34BD9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у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5812CA48" w:rsidR="009400D5" w:rsidRPr="004C0BF8" w:rsidRDefault="003B53CA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6E7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046AC92F" w:rsidR="00FD4DF6" w:rsidRPr="00CA733B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/USD/EUR</w:t>
            </w:r>
            <w:r w:rsidR="007B0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ZT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3B0F965" w:rsidR="00487078" w:rsidRPr="0087468C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%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A1AA4" w:rsidR="00FD4DF6" w:rsidRPr="0087468C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4244E7E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робное техническое описание </w:t>
            </w:r>
            <w:r w:rsidR="006C603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й комплектации</w:t>
            </w: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просным листом)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4A678DB9" w:rsidR="009A54A6" w:rsidRPr="00B23B26" w:rsidRDefault="006C6039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(картинки, текстовое описание</w:t>
            </w:r>
            <w:r w:rsidR="004706E7">
              <w:rPr>
                <w:rFonts w:ascii="Times New Roman" w:hAnsi="Times New Roman" w:cs="Times New Roman"/>
                <w:sz w:val="24"/>
                <w:szCs w:val="24"/>
              </w:rPr>
              <w:t xml:space="preserve"> каждой позиции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38BA556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5E579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5E579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5E579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5D695874" w:rsidR="000F3868" w:rsidRPr="002A36D2" w:rsidRDefault="004706E7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3.2022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E5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bookmarkStart w:id="4" w:name="_GoBack"/>
            <w:bookmarkEnd w:id="4"/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B0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96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02CDF92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579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579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C5780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69A9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6523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66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06E7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7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4D3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5972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22C"/>
    <w:rsid w:val="00ED5A96"/>
    <w:rsid w:val="00ED5E1C"/>
    <w:rsid w:val="00EE1311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077433-ED1C-459D-95FD-FD405C8B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62</cp:revision>
  <cp:lastPrinted>2014-12-09T15:19:00Z</cp:lastPrinted>
  <dcterms:created xsi:type="dcterms:W3CDTF">2018-07-26T06:59:00Z</dcterms:created>
  <dcterms:modified xsi:type="dcterms:W3CDTF">2022-06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